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783255">
        <w:rPr>
          <w:b/>
          <w:sz w:val="28"/>
          <w:szCs w:val="28"/>
        </w:rPr>
        <w:t>29</w:t>
      </w:r>
      <w:r w:rsidR="005159C8">
        <w:rPr>
          <w:b/>
          <w:sz w:val="28"/>
          <w:szCs w:val="28"/>
        </w:rPr>
        <w:t>.11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B91C7B" w:rsidRDefault="00ED0843" w:rsidP="00AC4D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AC4D77">
              <w:rPr>
                <w:sz w:val="28"/>
                <w:szCs w:val="28"/>
              </w:rPr>
              <w:t>1</w:t>
            </w:r>
            <w:r w:rsidR="00B91C7B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786" w:type="dxa"/>
          </w:tcPr>
          <w:p w:rsidR="00ED0843" w:rsidRPr="00ED0843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92,20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AC4D77" w:rsidRPr="00AC4D77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77,65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AC4D77" w:rsidRPr="00AC4D77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15,20</w:t>
            </w:r>
          </w:p>
        </w:tc>
      </w:tr>
      <w:tr w:rsidR="00A5361F" w:rsidTr="00ED0843">
        <w:tc>
          <w:tcPr>
            <w:tcW w:w="4785" w:type="dxa"/>
          </w:tcPr>
          <w:p w:rsidR="00A5361F" w:rsidRDefault="00A5361F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4</w:t>
            </w:r>
          </w:p>
        </w:tc>
        <w:tc>
          <w:tcPr>
            <w:tcW w:w="4786" w:type="dxa"/>
          </w:tcPr>
          <w:p w:rsidR="00A5361F" w:rsidRPr="00A5361F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87,5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5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18,1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36,5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7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42,0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8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88,5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0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40,0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11 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46,3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2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8,75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13 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23,4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4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77,0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5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88,0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6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53,9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8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72,00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9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66,25</w:t>
            </w:r>
          </w:p>
        </w:tc>
      </w:tr>
      <w:tr w:rsidR="00783255" w:rsidTr="00ED0843">
        <w:tc>
          <w:tcPr>
            <w:tcW w:w="4785" w:type="dxa"/>
          </w:tcPr>
          <w:p w:rsidR="00783255" w:rsidRDefault="00783255" w:rsidP="0078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0</w:t>
            </w:r>
          </w:p>
        </w:tc>
        <w:tc>
          <w:tcPr>
            <w:tcW w:w="4786" w:type="dxa"/>
          </w:tcPr>
          <w:p w:rsidR="00783255" w:rsidRDefault="0078325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34,4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2369FE"/>
    <w:rsid w:val="003004F8"/>
    <w:rsid w:val="003317A3"/>
    <w:rsid w:val="00353672"/>
    <w:rsid w:val="00380E58"/>
    <w:rsid w:val="005159C8"/>
    <w:rsid w:val="005D36F2"/>
    <w:rsid w:val="005D573A"/>
    <w:rsid w:val="005D7739"/>
    <w:rsid w:val="00605DBA"/>
    <w:rsid w:val="00737C8B"/>
    <w:rsid w:val="00743521"/>
    <w:rsid w:val="00783255"/>
    <w:rsid w:val="007907AF"/>
    <w:rsid w:val="007A421F"/>
    <w:rsid w:val="007B7A50"/>
    <w:rsid w:val="007F3D69"/>
    <w:rsid w:val="00863759"/>
    <w:rsid w:val="0089151B"/>
    <w:rsid w:val="008D598A"/>
    <w:rsid w:val="00952A46"/>
    <w:rsid w:val="00975F41"/>
    <w:rsid w:val="009B3202"/>
    <w:rsid w:val="00A322DE"/>
    <w:rsid w:val="00A5361F"/>
    <w:rsid w:val="00AC4D77"/>
    <w:rsid w:val="00B1733C"/>
    <w:rsid w:val="00B40129"/>
    <w:rsid w:val="00B91C7B"/>
    <w:rsid w:val="00C15F3B"/>
    <w:rsid w:val="00C6528E"/>
    <w:rsid w:val="00CF53DC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5C1D-6B4B-411B-85C6-754A63A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4-10-08T12:11:00Z</dcterms:created>
  <dcterms:modified xsi:type="dcterms:W3CDTF">2013-12-31T04:54:00Z</dcterms:modified>
</cp:coreProperties>
</file>